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7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ODRGUEZ MILLAN HERNAN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37374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2 5 3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276017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ycauditoria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4-11-0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ERNAN RODRGUEZ MILLA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7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373740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37374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RNA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DRGUEZ MILLA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46257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7187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0-01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IDIA LILIAN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ARRETO MONTAÑ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